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5DE" w:rsidRDefault="00D725DE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5DE" w:rsidRDefault="00D725DE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5DE" w:rsidRPr="00473682" w:rsidRDefault="00D725DE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D725DE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7 года № </w:t>
      </w:r>
      <w:r w:rsidR="00D725DE">
        <w:rPr>
          <w:rFonts w:ascii="Times New Roman" w:eastAsia="Times New Roman" w:hAnsi="Times New Roman" w:cs="Times New Roman"/>
          <w:sz w:val="28"/>
          <w:szCs w:val="24"/>
        </w:rPr>
        <w:t>52/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AF292C" w:rsidRPr="00473682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Ребенка с номером обращения 36234/СЗ/ХХХХХХ</w:t>
      </w:r>
      <w:r w:rsidR="00D725DE">
        <w:rPr>
          <w:rFonts w:ascii="Times New Roman" w:eastAsia="Times New Roman" w:hAnsi="Times New Roman" w:cs="Times New Roman"/>
          <w:sz w:val="28"/>
          <w:szCs w:val="24"/>
        </w:rPr>
        <w:t>127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25DE" w:rsidRDefault="00D725DE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25DE" w:rsidRDefault="00D725DE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25DE" w:rsidRDefault="00D725DE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25DE" w:rsidRDefault="00D725DE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725DE" w:rsidRDefault="00D725DE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D725DE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D725DE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725DE">
        <w:rPr>
          <w:rFonts w:ascii="Times New Roman" w:eastAsia="Times New Roman" w:hAnsi="Times New Roman" w:cs="Times New Roman"/>
          <w:sz w:val="28"/>
          <w:szCs w:val="24"/>
        </w:rPr>
        <w:t>1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5DE" w:rsidRDefault="00D725DE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5DE" w:rsidRDefault="00D725DE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725DE" w:rsidRDefault="00D725DE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Pr="00E00C43" w:rsidRDefault="00AF292C" w:rsidP="00AF292C">
      <w:pPr>
        <w:spacing w:after="0" w:line="240" w:lineRule="auto"/>
        <w:jc w:val="center"/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sectPr w:rsidR="007723F5" w:rsidRPr="00E00C43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8D07D3"/>
    <w:rsid w:val="00924FE3"/>
    <w:rsid w:val="00946004"/>
    <w:rsid w:val="00965DBE"/>
    <w:rsid w:val="009C2782"/>
    <w:rsid w:val="00A64BE8"/>
    <w:rsid w:val="00A67269"/>
    <w:rsid w:val="00AF292C"/>
    <w:rsid w:val="00B12198"/>
    <w:rsid w:val="00C248D9"/>
    <w:rsid w:val="00C86DD9"/>
    <w:rsid w:val="00CE4F71"/>
    <w:rsid w:val="00CF748A"/>
    <w:rsid w:val="00D725DE"/>
    <w:rsid w:val="00E00C43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A5DA-FE47-4F15-AC54-6F48123E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6</cp:revision>
  <cp:lastPrinted>2017-02-20T07:15:00Z</cp:lastPrinted>
  <dcterms:created xsi:type="dcterms:W3CDTF">2015-03-02T10:45:00Z</dcterms:created>
  <dcterms:modified xsi:type="dcterms:W3CDTF">2017-03-25T10:26:00Z</dcterms:modified>
</cp:coreProperties>
</file>